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79753" w14:textId="4FBE6056" w:rsidR="005D106D" w:rsidRDefault="006638F4" w:rsidP="005D106D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</w:t>
      </w:r>
      <w:r w:rsidR="005D106D">
        <w:rPr>
          <w:rFonts w:ascii="ＭＳ 明朝" w:hAnsi="ＭＳ 明朝" w:hint="eastAsia"/>
          <w:sz w:val="22"/>
          <w:szCs w:val="22"/>
        </w:rPr>
        <w:t>様式２</w:t>
      </w:r>
      <w:r>
        <w:rPr>
          <w:rFonts w:ascii="ＭＳ 明朝" w:hAnsi="ＭＳ 明朝" w:hint="eastAsia"/>
          <w:sz w:val="22"/>
          <w:szCs w:val="22"/>
        </w:rPr>
        <w:t>）</w:t>
      </w:r>
    </w:p>
    <w:p w14:paraId="592AC17D" w14:textId="77777777" w:rsidR="005D106D" w:rsidRPr="005D106D" w:rsidRDefault="005D106D" w:rsidP="005D106D">
      <w:pPr>
        <w:ind w:right="864"/>
        <w:rPr>
          <w:rFonts w:ascii="ＭＳ 明朝" w:hAnsi="ＭＳ 明朝"/>
          <w:sz w:val="22"/>
          <w:szCs w:val="22"/>
        </w:rPr>
      </w:pPr>
    </w:p>
    <w:p w14:paraId="4456E0DF" w14:textId="77777777" w:rsidR="00F316B6" w:rsidRPr="00B270B2" w:rsidRDefault="00284CBA" w:rsidP="00C578BC">
      <w:pPr>
        <w:snapToGrid w:val="0"/>
        <w:spacing w:line="288" w:lineRule="auto"/>
        <w:jc w:val="center"/>
        <w:rPr>
          <w:rFonts w:ascii="ＭＳ 明朝" w:hAnsi="ＭＳ 明朝"/>
          <w:sz w:val="52"/>
          <w:szCs w:val="52"/>
        </w:rPr>
      </w:pPr>
      <w:r w:rsidRPr="00742BAC">
        <w:rPr>
          <w:rFonts w:ascii="ＭＳ 明朝" w:hAnsi="ＭＳ 明朝" w:hint="eastAsia"/>
          <w:w w:val="98"/>
          <w:kern w:val="0"/>
          <w:sz w:val="52"/>
          <w:szCs w:val="52"/>
          <w:fitText w:val="2560" w:id="1978504192"/>
        </w:rPr>
        <w:t>参加表明</w:t>
      </w:r>
      <w:r w:rsidRPr="00742BAC">
        <w:rPr>
          <w:rFonts w:ascii="ＭＳ 明朝" w:hAnsi="ＭＳ 明朝" w:hint="eastAsia"/>
          <w:spacing w:val="10"/>
          <w:w w:val="98"/>
          <w:kern w:val="0"/>
          <w:sz w:val="52"/>
          <w:szCs w:val="52"/>
          <w:fitText w:val="2560" w:id="1978504192"/>
        </w:rPr>
        <w:t>書</w:t>
      </w:r>
    </w:p>
    <w:p w14:paraId="53FDA2C0" w14:textId="77777777" w:rsidR="00F316B6" w:rsidRPr="00B270B2" w:rsidRDefault="000A00D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令和　　</w:t>
      </w:r>
      <w:r w:rsidR="00F316B6" w:rsidRPr="00B270B2">
        <w:rPr>
          <w:rFonts w:ascii="ＭＳ 明朝" w:hAnsi="ＭＳ 明朝" w:hint="eastAsia"/>
          <w:szCs w:val="21"/>
        </w:rPr>
        <w:t>年</w:t>
      </w:r>
      <w:r w:rsidR="0016479C" w:rsidRPr="00B270B2">
        <w:rPr>
          <w:rFonts w:ascii="ＭＳ 明朝" w:hAnsi="ＭＳ 明朝" w:hint="eastAsia"/>
          <w:szCs w:val="21"/>
        </w:rPr>
        <w:t xml:space="preserve">　</w:t>
      </w:r>
      <w:r w:rsidR="00F316B6" w:rsidRPr="00B270B2">
        <w:rPr>
          <w:rFonts w:ascii="ＭＳ 明朝" w:hAnsi="ＭＳ 明朝" w:hint="eastAsia"/>
          <w:szCs w:val="21"/>
        </w:rPr>
        <w:t xml:space="preserve">　月　</w:t>
      </w:r>
      <w:r w:rsidR="0016479C" w:rsidRPr="00B270B2">
        <w:rPr>
          <w:rFonts w:ascii="ＭＳ 明朝" w:hAnsi="ＭＳ 明朝" w:hint="eastAsia"/>
          <w:szCs w:val="21"/>
        </w:rPr>
        <w:t xml:space="preserve">　</w:t>
      </w:r>
      <w:r w:rsidR="00F316B6" w:rsidRPr="00B270B2">
        <w:rPr>
          <w:rFonts w:ascii="ＭＳ 明朝" w:hAnsi="ＭＳ 明朝" w:hint="eastAsia"/>
          <w:szCs w:val="21"/>
        </w:rPr>
        <w:t>日</w:t>
      </w:r>
    </w:p>
    <w:p w14:paraId="4459947D" w14:textId="77777777" w:rsidR="002B6EF1" w:rsidRDefault="002B6EF1" w:rsidP="002B6EF1">
      <w:pPr>
        <w:wordWrap w:val="0"/>
        <w:ind w:right="396"/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eq \o\ad(</w:instrText>
      </w:r>
      <w:r>
        <w:rPr>
          <w:rFonts w:hint="eastAsia"/>
        </w:rPr>
        <w:instrText>仙台市長　様</w:instrText>
      </w:r>
      <w:r>
        <w:rPr>
          <w:rFonts w:hint="eastAsia"/>
        </w:rPr>
        <w:instrText>,</w:instrText>
      </w:r>
      <w:r>
        <w:rPr>
          <w:rFonts w:hint="eastAsia"/>
          <w:w w:val="50"/>
        </w:rPr>
        <w:instrText xml:space="preserve">　　　　　　　　　　　　　　　　　　　　</w:instrText>
      </w:r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</w:p>
    <w:p w14:paraId="3BA2591A" w14:textId="77777777" w:rsidR="00882A46" w:rsidRDefault="00882A46" w:rsidP="00A71710">
      <w:pPr>
        <w:rPr>
          <w:rFonts w:ascii="ＭＳ 明朝" w:hAnsi="ＭＳ 明朝"/>
          <w:szCs w:val="21"/>
        </w:rPr>
      </w:pPr>
    </w:p>
    <w:p w14:paraId="5E40FE2E" w14:textId="77777777" w:rsidR="00882A46" w:rsidRPr="00631B09" w:rsidRDefault="00882A46" w:rsidP="0096244A">
      <w:pPr>
        <w:spacing w:line="360" w:lineRule="auto"/>
        <w:ind w:leftChars="200" w:left="411" w:firstLine="2977"/>
        <w:rPr>
          <w:szCs w:val="21"/>
        </w:rPr>
      </w:pPr>
      <w:r w:rsidRPr="005B0686">
        <w:rPr>
          <w:rFonts w:hint="eastAsia"/>
          <w:spacing w:val="525"/>
          <w:kern w:val="0"/>
          <w:szCs w:val="21"/>
          <w:fitText w:val="1470" w:id="1982575360"/>
        </w:rPr>
        <w:t>住</w:t>
      </w:r>
      <w:r w:rsidRPr="005B0686">
        <w:rPr>
          <w:rFonts w:hint="eastAsia"/>
          <w:kern w:val="0"/>
          <w:szCs w:val="21"/>
          <w:fitText w:val="1470" w:id="1982575360"/>
        </w:rPr>
        <w:t>所</w:t>
      </w:r>
    </w:p>
    <w:p w14:paraId="7E640C57" w14:textId="77777777" w:rsidR="00882A46" w:rsidRPr="00C8114B" w:rsidRDefault="00A136AA" w:rsidP="0096244A">
      <w:pPr>
        <w:spacing w:line="360" w:lineRule="auto"/>
        <w:ind w:leftChars="200" w:left="411" w:firstLine="2977"/>
        <w:jc w:val="left"/>
        <w:rPr>
          <w:spacing w:val="2"/>
          <w:w w:val="83"/>
          <w:kern w:val="0"/>
          <w:szCs w:val="21"/>
        </w:rPr>
      </w:pPr>
      <w:r w:rsidRPr="00742BAC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事業者名</w:t>
      </w:r>
      <w:r w:rsidR="00882A46" w:rsidRPr="00742BAC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・共同</w:t>
      </w:r>
      <w:r w:rsidR="00AA630C" w:rsidRPr="00742BAC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事</w:t>
      </w:r>
      <w:r w:rsidR="00882A46" w:rsidRPr="00742BAC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業体</w:t>
      </w:r>
      <w:r w:rsidR="00882A46" w:rsidRPr="00742BAC">
        <w:rPr>
          <w:rFonts w:ascii="ＭＳ 明朝" w:hAnsi="ＭＳ 明朝" w:hint="eastAsia"/>
          <w:spacing w:val="13"/>
          <w:w w:val="63"/>
          <w:kern w:val="0"/>
          <w:szCs w:val="21"/>
          <w:fitText w:val="1470" w:id="1982575361"/>
        </w:rPr>
        <w:t>名</w:t>
      </w:r>
    </w:p>
    <w:p w14:paraId="5F3A5971" w14:textId="77777777" w:rsidR="00882A46" w:rsidRPr="00631B09" w:rsidRDefault="00882A46" w:rsidP="0096244A">
      <w:pPr>
        <w:spacing w:line="360" w:lineRule="auto"/>
        <w:ind w:leftChars="200" w:left="411" w:firstLine="2977"/>
        <w:jc w:val="left"/>
        <w:rPr>
          <w:szCs w:val="21"/>
        </w:rPr>
      </w:pPr>
      <w:r w:rsidRPr="005B0686">
        <w:rPr>
          <w:rFonts w:hint="eastAsia"/>
          <w:spacing w:val="105"/>
          <w:kern w:val="0"/>
          <w:szCs w:val="21"/>
          <w:fitText w:val="1470" w:id="1982575362"/>
        </w:rPr>
        <w:t>代表者</w:t>
      </w:r>
      <w:r w:rsidRPr="005B0686">
        <w:rPr>
          <w:rFonts w:hint="eastAsia"/>
          <w:kern w:val="0"/>
          <w:szCs w:val="21"/>
          <w:fitText w:val="1470" w:id="1982575362"/>
        </w:rPr>
        <w:t>名</w:t>
      </w:r>
      <w:r w:rsidRPr="00631B09">
        <w:rPr>
          <w:rFonts w:hint="eastAsia"/>
          <w:szCs w:val="21"/>
        </w:rPr>
        <w:t xml:space="preserve">　　　　　　　　　　　　</w:t>
      </w:r>
      <w:r>
        <w:rPr>
          <w:rFonts w:hint="eastAsia"/>
          <w:szCs w:val="21"/>
        </w:rPr>
        <w:t xml:space="preserve">　　　　　</w:t>
      </w:r>
      <w:r w:rsidRPr="00631B09">
        <w:rPr>
          <w:rFonts w:hint="eastAsia"/>
          <w:szCs w:val="21"/>
        </w:rPr>
        <w:t>印</w:t>
      </w:r>
    </w:p>
    <w:p w14:paraId="24ECCF2F" w14:textId="41EE15E8" w:rsidR="00CA4F0B" w:rsidRPr="00D673E5" w:rsidRDefault="00CA4F0B" w:rsidP="00D673E5">
      <w:pPr>
        <w:snapToGrid w:val="0"/>
        <w:jc w:val="left"/>
        <w:rPr>
          <w:rFonts w:hAnsi="ＭＳ 明朝"/>
          <w:sz w:val="18"/>
          <w:szCs w:val="18"/>
        </w:rPr>
      </w:pPr>
    </w:p>
    <w:p w14:paraId="2BD512F8" w14:textId="33E61076" w:rsidR="00882A46" w:rsidRPr="00882A46" w:rsidRDefault="00882A46" w:rsidP="00CA4F0B">
      <w:pPr>
        <w:pStyle w:val="a8"/>
        <w:numPr>
          <w:ilvl w:val="0"/>
          <w:numId w:val="4"/>
        </w:numPr>
        <w:snapToGrid w:val="0"/>
        <w:ind w:leftChars="0" w:left="4200" w:hanging="242"/>
        <w:jc w:val="left"/>
        <w:rPr>
          <w:rFonts w:hAnsi="ＭＳ 明朝"/>
          <w:sz w:val="18"/>
          <w:szCs w:val="18"/>
        </w:rPr>
      </w:pPr>
      <w:r w:rsidRPr="00882A46">
        <w:rPr>
          <w:rFonts w:hAnsi="ＭＳ 明朝" w:hint="eastAsia"/>
          <w:sz w:val="18"/>
          <w:szCs w:val="18"/>
        </w:rPr>
        <w:t>共同</w:t>
      </w:r>
      <w:r w:rsidR="00C7603E">
        <w:rPr>
          <w:rFonts w:hAnsi="ＭＳ 明朝" w:hint="eastAsia"/>
          <w:sz w:val="18"/>
          <w:szCs w:val="18"/>
        </w:rPr>
        <w:t>事</w:t>
      </w:r>
      <w:r w:rsidR="00EE3B2B">
        <w:rPr>
          <w:rFonts w:hAnsi="ＭＳ 明朝" w:hint="eastAsia"/>
          <w:sz w:val="18"/>
          <w:szCs w:val="18"/>
        </w:rPr>
        <w:t>業</w:t>
      </w:r>
      <w:r w:rsidRPr="00882A46">
        <w:rPr>
          <w:rFonts w:hAnsi="ＭＳ 明朝" w:hint="eastAsia"/>
          <w:sz w:val="18"/>
          <w:szCs w:val="18"/>
        </w:rPr>
        <w:t>体で</w:t>
      </w:r>
      <w:r w:rsidR="00A136AA">
        <w:rPr>
          <w:rFonts w:hAnsi="ＭＳ 明朝" w:hint="eastAsia"/>
          <w:sz w:val="18"/>
          <w:szCs w:val="18"/>
        </w:rPr>
        <w:t>参加する</w:t>
      </w:r>
      <w:r w:rsidRPr="00882A46">
        <w:rPr>
          <w:rFonts w:hAnsi="ＭＳ 明朝" w:hint="eastAsia"/>
          <w:sz w:val="18"/>
          <w:szCs w:val="18"/>
        </w:rPr>
        <w:t>場合は、代表</w:t>
      </w:r>
      <w:r w:rsidR="00A136AA">
        <w:rPr>
          <w:rFonts w:hAnsi="ＭＳ 明朝" w:hint="eastAsia"/>
          <w:sz w:val="18"/>
          <w:szCs w:val="18"/>
        </w:rPr>
        <w:t>事業者</w:t>
      </w:r>
      <w:r w:rsidRPr="00882A46">
        <w:rPr>
          <w:rFonts w:hAnsi="ＭＳ 明朝" w:hint="eastAsia"/>
          <w:sz w:val="18"/>
          <w:szCs w:val="18"/>
        </w:rPr>
        <w:t>の</w:t>
      </w:r>
      <w:r w:rsidR="00A136AA">
        <w:rPr>
          <w:rFonts w:hAnsi="ＭＳ 明朝" w:hint="eastAsia"/>
          <w:sz w:val="18"/>
          <w:szCs w:val="18"/>
        </w:rPr>
        <w:t>名称</w:t>
      </w:r>
      <w:r w:rsidR="00A15A05">
        <w:rPr>
          <w:rFonts w:hAnsi="ＭＳ 明朝" w:hint="eastAsia"/>
          <w:sz w:val="18"/>
          <w:szCs w:val="18"/>
        </w:rPr>
        <w:t>を併記し、代表者名を記入</w:t>
      </w:r>
      <w:r w:rsidRPr="00882A46">
        <w:rPr>
          <w:rFonts w:hAnsi="ＭＳ 明朝" w:hint="eastAsia"/>
          <w:sz w:val="18"/>
          <w:szCs w:val="18"/>
        </w:rPr>
        <w:t>してください</w:t>
      </w:r>
      <w:r w:rsidR="0096244A">
        <w:rPr>
          <w:rFonts w:hAnsi="ＭＳ 明朝" w:hint="eastAsia"/>
          <w:sz w:val="18"/>
          <w:szCs w:val="18"/>
        </w:rPr>
        <w:t>。</w:t>
      </w:r>
    </w:p>
    <w:p w14:paraId="28458638" w14:textId="77777777" w:rsidR="00882A46" w:rsidRDefault="00882A46" w:rsidP="00A71710">
      <w:pPr>
        <w:rPr>
          <w:rFonts w:ascii="ＭＳ 明朝" w:hAnsi="ＭＳ 明朝"/>
          <w:szCs w:val="21"/>
        </w:rPr>
      </w:pPr>
    </w:p>
    <w:p w14:paraId="0E3AC8D2" w14:textId="6AC48D07" w:rsidR="00CE1B4C" w:rsidRDefault="004C2E6A" w:rsidP="004C2E6A">
      <w:pPr>
        <w:ind w:firstLineChars="100" w:firstLine="206"/>
        <w:jc w:val="left"/>
        <w:rPr>
          <w:rFonts w:ascii="ＭＳ 明朝" w:hAnsi="ＭＳ 明朝"/>
          <w:szCs w:val="21"/>
        </w:rPr>
      </w:pPr>
      <w:r w:rsidRPr="006036AD">
        <w:rPr>
          <w:rFonts w:ascii="ＭＳ 明朝" w:hAnsi="ＭＳ 明朝" w:hint="eastAsia"/>
          <w:szCs w:val="21"/>
        </w:rPr>
        <w:t>仙台市外国人医療受診サポート実証事業業務委託</w:t>
      </w:r>
      <w:r w:rsidR="00CE1B4C">
        <w:rPr>
          <w:rFonts w:ascii="ＭＳ 明朝" w:hAnsi="ＭＳ 明朝" w:hint="eastAsia"/>
          <w:szCs w:val="21"/>
        </w:rPr>
        <w:t>の公募型プロポーザルに</w:t>
      </w:r>
      <w:r w:rsidR="008203C5">
        <w:rPr>
          <w:rFonts w:ascii="ＭＳ 明朝" w:hAnsi="ＭＳ 明朝" w:hint="eastAsia"/>
          <w:szCs w:val="21"/>
        </w:rPr>
        <w:t>参加するため</w:t>
      </w:r>
      <w:r w:rsidR="003C284E">
        <w:rPr>
          <w:rFonts w:ascii="ＭＳ 明朝" w:hAnsi="ＭＳ 明朝" w:hint="eastAsia"/>
          <w:szCs w:val="21"/>
        </w:rPr>
        <w:t>、</w:t>
      </w:r>
      <w:r w:rsidR="00CE1B4C" w:rsidRPr="00B76FB5">
        <w:rPr>
          <w:rFonts w:ascii="ＭＳ 明朝" w:hAnsi="ＭＳ 明朝" w:hint="eastAsia"/>
          <w:szCs w:val="21"/>
        </w:rPr>
        <w:t>関係書類を添えて</w:t>
      </w:r>
      <w:r w:rsidR="003C284E">
        <w:rPr>
          <w:rFonts w:ascii="ＭＳ 明朝" w:hAnsi="ＭＳ 明朝" w:hint="eastAsia"/>
          <w:szCs w:val="21"/>
        </w:rPr>
        <w:t>提出</w:t>
      </w:r>
      <w:r w:rsidR="00CE1B4C">
        <w:rPr>
          <w:rFonts w:ascii="ＭＳ 明朝" w:hAnsi="ＭＳ 明朝" w:hint="eastAsia"/>
          <w:szCs w:val="21"/>
        </w:rPr>
        <w:t>します</w:t>
      </w:r>
      <w:r w:rsidR="00CE1B4C" w:rsidRPr="00B270B2">
        <w:rPr>
          <w:rFonts w:ascii="ＭＳ 明朝" w:hAnsi="ＭＳ 明朝" w:hint="eastAsia"/>
          <w:szCs w:val="21"/>
        </w:rPr>
        <w:t>。</w:t>
      </w:r>
    </w:p>
    <w:p w14:paraId="0036D5CB" w14:textId="2D22FA19" w:rsidR="00CE1B4C" w:rsidRDefault="003C284E" w:rsidP="00CE1B4C">
      <w:pPr>
        <w:ind w:firstLineChars="100" w:firstLine="206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また</w:t>
      </w:r>
      <w:r w:rsidR="00CE1B4C">
        <w:rPr>
          <w:rFonts w:ascii="ＭＳ 明朝" w:hAnsi="ＭＳ 明朝" w:hint="eastAsia"/>
          <w:szCs w:val="21"/>
        </w:rPr>
        <w:t>、</w:t>
      </w:r>
      <w:r w:rsidR="005D106D">
        <w:rPr>
          <w:rFonts w:ascii="ＭＳ 明朝" w:hAnsi="ＭＳ 明朝" w:hint="eastAsia"/>
          <w:szCs w:val="21"/>
        </w:rPr>
        <w:t>募集要項</w:t>
      </w:r>
      <w:r w:rsidR="00CE1B4C" w:rsidRPr="00B76FB5">
        <w:rPr>
          <w:rFonts w:ascii="ＭＳ 明朝" w:hAnsi="ＭＳ 明朝" w:hint="eastAsia"/>
          <w:szCs w:val="21"/>
        </w:rPr>
        <w:t>に定められた</w:t>
      </w:r>
      <w:r w:rsidR="00CE1B4C">
        <w:rPr>
          <w:rFonts w:ascii="ＭＳ 明朝" w:hAnsi="ＭＳ 明朝" w:hint="eastAsia"/>
          <w:szCs w:val="21"/>
        </w:rPr>
        <w:t>参加資格要件</w:t>
      </w:r>
      <w:r w:rsidR="00CE1B4C" w:rsidRPr="00B76FB5">
        <w:rPr>
          <w:rFonts w:ascii="ＭＳ 明朝" w:hAnsi="ＭＳ 明朝" w:hint="eastAsia"/>
          <w:szCs w:val="21"/>
        </w:rPr>
        <w:t>を満たす</w:t>
      </w:r>
      <w:r w:rsidR="00CE1B4C">
        <w:rPr>
          <w:rFonts w:ascii="ＭＳ 明朝" w:hAnsi="ＭＳ 明朝" w:hint="eastAsia"/>
          <w:szCs w:val="21"/>
        </w:rPr>
        <w:t>こと、及び提出書類の</w:t>
      </w:r>
      <w:r>
        <w:rPr>
          <w:rFonts w:ascii="ＭＳ 明朝" w:hAnsi="ＭＳ 明朝" w:hint="eastAsia"/>
          <w:szCs w:val="21"/>
        </w:rPr>
        <w:t>すべての</w:t>
      </w:r>
      <w:r w:rsidR="00CE1B4C">
        <w:rPr>
          <w:rFonts w:ascii="ＭＳ 明朝" w:hAnsi="ＭＳ 明朝" w:hint="eastAsia"/>
          <w:szCs w:val="21"/>
        </w:rPr>
        <w:t>記載事項</w:t>
      </w:r>
      <w:r>
        <w:rPr>
          <w:rFonts w:ascii="ＭＳ 明朝" w:hAnsi="ＭＳ 明朝" w:hint="eastAsia"/>
          <w:szCs w:val="21"/>
        </w:rPr>
        <w:t>は</w:t>
      </w:r>
      <w:r w:rsidR="00CE1B4C">
        <w:rPr>
          <w:rFonts w:ascii="ＭＳ 明朝" w:hAnsi="ＭＳ 明朝" w:hint="eastAsia"/>
          <w:szCs w:val="21"/>
        </w:rPr>
        <w:t>事実</w:t>
      </w:r>
      <w:r>
        <w:rPr>
          <w:rFonts w:ascii="ＭＳ 明朝" w:hAnsi="ＭＳ 明朝" w:hint="eastAsia"/>
          <w:szCs w:val="21"/>
        </w:rPr>
        <w:t>と</w:t>
      </w:r>
      <w:r w:rsidR="00CE1B4C">
        <w:rPr>
          <w:rFonts w:ascii="ＭＳ 明朝" w:hAnsi="ＭＳ 明朝" w:hint="eastAsia"/>
          <w:szCs w:val="21"/>
        </w:rPr>
        <w:t>相違ないことを誓約します</w:t>
      </w:r>
      <w:r w:rsidR="00CE1B4C" w:rsidRPr="00B270B2">
        <w:rPr>
          <w:rFonts w:ascii="ＭＳ 明朝" w:hAnsi="ＭＳ 明朝" w:hint="eastAsia"/>
          <w:szCs w:val="21"/>
        </w:rPr>
        <w:t>。</w:t>
      </w:r>
    </w:p>
    <w:p w14:paraId="52B47462" w14:textId="77777777" w:rsidR="00882A46" w:rsidRPr="00CE1B4C" w:rsidRDefault="00882A46" w:rsidP="00C578BC">
      <w:pPr>
        <w:snapToGrid w:val="0"/>
        <w:rPr>
          <w:rFonts w:ascii="ＭＳ 明朝" w:hAnsi="ＭＳ 明朝"/>
          <w:szCs w:val="21"/>
        </w:rPr>
      </w:pPr>
    </w:p>
    <w:p w14:paraId="6FE1B0D0" w14:textId="77777777" w:rsidR="00A71710" w:rsidRPr="00B270B2" w:rsidRDefault="00882A46" w:rsidP="0007363E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担当者】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3175"/>
        <w:gridCol w:w="1361"/>
        <w:gridCol w:w="3175"/>
      </w:tblGrid>
      <w:tr w:rsidR="0007363E" w:rsidRPr="00B270B2" w14:paraId="765E1C74" w14:textId="77777777" w:rsidTr="00BF2777">
        <w:trPr>
          <w:cantSplit/>
          <w:trHeight w:val="454"/>
        </w:trPr>
        <w:tc>
          <w:tcPr>
            <w:tcW w:w="1361" w:type="dxa"/>
            <w:shd w:val="clear" w:color="auto" w:fill="auto"/>
            <w:vAlign w:val="center"/>
          </w:tcPr>
          <w:p w14:paraId="4049024A" w14:textId="77777777" w:rsidR="0007363E" w:rsidRPr="00B270B2" w:rsidRDefault="00A136AA" w:rsidP="00AA630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事業者</w:t>
            </w:r>
            <w:r w:rsidR="00AA630C">
              <w:rPr>
                <w:rFonts w:ascii="ＭＳ 明朝" w:hAnsi="ＭＳ 明朝" w:hint="eastAsia"/>
                <w:kern w:val="0"/>
                <w:szCs w:val="21"/>
              </w:rPr>
              <w:t>名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9ABEC" w14:textId="77777777"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754ACF" w14:textId="77777777" w:rsidR="0007363E" w:rsidRPr="00B270B2" w:rsidRDefault="0007363E" w:rsidP="00A7310A">
            <w:pPr>
              <w:jc w:val="center"/>
              <w:rPr>
                <w:rFonts w:ascii="ＭＳ 明朝" w:hAnsi="ＭＳ 明朝"/>
                <w:szCs w:val="21"/>
              </w:rPr>
            </w:pPr>
            <w:r w:rsidRPr="00B270B2">
              <w:rPr>
                <w:rFonts w:ascii="ＭＳ 明朝" w:hAnsi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C3CB61" w14:textId="77777777"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</w:tr>
      <w:tr w:rsidR="0007363E" w:rsidRPr="00B270B2" w14:paraId="1E76E7BE" w14:textId="77777777" w:rsidTr="00BF2777">
        <w:trPr>
          <w:cantSplit/>
          <w:trHeight w:val="454"/>
        </w:trPr>
        <w:tc>
          <w:tcPr>
            <w:tcW w:w="1361" w:type="dxa"/>
            <w:shd w:val="clear" w:color="auto" w:fill="auto"/>
            <w:vAlign w:val="center"/>
          </w:tcPr>
          <w:p w14:paraId="137694A4" w14:textId="77777777" w:rsidR="0007363E" w:rsidRPr="00B270B2" w:rsidRDefault="00AA630C" w:rsidP="00A136AA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所属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10CDA" w14:textId="77777777"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C6E6A7" w14:textId="77777777" w:rsidR="0007363E" w:rsidRPr="00BF2777" w:rsidRDefault="0007363E" w:rsidP="0007363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F2777">
              <w:rPr>
                <w:rFonts w:ascii="ＭＳ 明朝" w:hAnsi="ＭＳ 明朝" w:hint="eastAsia"/>
                <w:kern w:val="0"/>
                <w:szCs w:val="21"/>
              </w:rPr>
              <w:t>ﾌｧｸｼﾐﾘ番号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8B7E3E" w14:textId="77777777"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</w:tr>
      <w:tr w:rsidR="0007363E" w:rsidRPr="00B270B2" w14:paraId="67CA1360" w14:textId="77777777" w:rsidTr="00BF2777">
        <w:trPr>
          <w:cantSplit/>
          <w:trHeight w:val="454"/>
        </w:trPr>
        <w:tc>
          <w:tcPr>
            <w:tcW w:w="1361" w:type="dxa"/>
            <w:shd w:val="clear" w:color="auto" w:fill="auto"/>
            <w:vAlign w:val="center"/>
          </w:tcPr>
          <w:p w14:paraId="52A527FC" w14:textId="77777777" w:rsidR="0007363E" w:rsidRPr="00B270B2" w:rsidRDefault="00A136AA" w:rsidP="00675848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役</w:t>
            </w:r>
            <w:r w:rsidR="00AA630C">
              <w:rPr>
                <w:rFonts w:ascii="ＭＳ 明朝" w:hAnsi="ＭＳ 明朝" w:hint="eastAsia"/>
                <w:kern w:val="0"/>
                <w:szCs w:val="21"/>
              </w:rPr>
              <w:t>職・</w:t>
            </w:r>
            <w:r w:rsidR="0007363E" w:rsidRPr="00B270B2">
              <w:rPr>
                <w:rFonts w:ascii="ＭＳ 明朝" w:hAnsi="ＭＳ 明朝" w:hint="eastAsia"/>
                <w:kern w:val="0"/>
                <w:szCs w:val="21"/>
              </w:rPr>
              <w:t>氏名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FBBEB9" w14:textId="77777777"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D08051" w14:textId="77777777" w:rsidR="0007363E" w:rsidRPr="00BF2777" w:rsidRDefault="0007363E" w:rsidP="0007363E">
            <w:pPr>
              <w:jc w:val="center"/>
              <w:rPr>
                <w:rFonts w:ascii="ＭＳ 明朝" w:hAnsi="ＭＳ 明朝"/>
                <w:spacing w:val="-12"/>
                <w:szCs w:val="21"/>
              </w:rPr>
            </w:pPr>
            <w:r w:rsidRPr="00BF2777">
              <w:rPr>
                <w:rFonts w:ascii="ＭＳ 明朝" w:hAnsi="ＭＳ 明朝" w:hint="eastAsia"/>
                <w:spacing w:val="-12"/>
                <w:kern w:val="0"/>
                <w:szCs w:val="21"/>
              </w:rPr>
              <w:t>電子ﾒｰﾙｱﾄﾞﾚｽ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D79DB6" w14:textId="77777777"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4E5635EC" w14:textId="77777777" w:rsidR="008919F5" w:rsidRPr="00B270B2" w:rsidRDefault="008919F5" w:rsidP="00C578BC">
      <w:pPr>
        <w:snapToGrid w:val="0"/>
        <w:rPr>
          <w:rFonts w:ascii="ＭＳ 明朝" w:hAnsi="ＭＳ 明朝"/>
          <w:szCs w:val="21"/>
        </w:rPr>
      </w:pPr>
    </w:p>
    <w:p w14:paraId="5C5F75BA" w14:textId="77777777" w:rsidR="009D4B0C" w:rsidRPr="009D4B0C" w:rsidRDefault="00675848" w:rsidP="009D4B0C">
      <w:pPr>
        <w:rPr>
          <w:rFonts w:ascii="ＭＳ 明朝" w:hAnsi="ＭＳ 明朝"/>
          <w:szCs w:val="21"/>
        </w:rPr>
      </w:pPr>
      <w:r w:rsidRPr="00B270B2">
        <w:rPr>
          <w:rFonts w:ascii="ＭＳ 明朝" w:hAnsi="ＭＳ 明朝" w:hint="eastAsia"/>
          <w:szCs w:val="21"/>
        </w:rPr>
        <w:t>【</w:t>
      </w:r>
      <w:r w:rsidR="00284CBA" w:rsidRPr="00B270B2">
        <w:rPr>
          <w:rFonts w:ascii="ＭＳ 明朝" w:hAnsi="ＭＳ 明朝" w:hint="eastAsia"/>
          <w:szCs w:val="21"/>
        </w:rPr>
        <w:t>添付書類</w:t>
      </w:r>
      <w:r w:rsidRPr="00B270B2">
        <w:rPr>
          <w:rFonts w:ascii="ＭＳ 明朝" w:hAnsi="ＭＳ 明朝" w:hint="eastAsia"/>
          <w:szCs w:val="21"/>
        </w:rPr>
        <w:t>】</w:t>
      </w:r>
    </w:p>
    <w:p w14:paraId="553435FD" w14:textId="77777777" w:rsidR="009D4B0C" w:rsidRDefault="009D4B0C" w:rsidP="009D4B0C">
      <w:pPr>
        <w:rPr>
          <w:rFonts w:ascii="ＭＳ 明朝" w:hAnsi="ＭＳ 明朝"/>
          <w:szCs w:val="21"/>
        </w:rPr>
      </w:pPr>
      <w:r w:rsidRPr="009D4B0C">
        <w:rPr>
          <w:rFonts w:ascii="ＭＳ 明朝" w:hAnsi="ＭＳ 明朝" w:hint="eastAsia"/>
          <w:szCs w:val="21"/>
        </w:rPr>
        <w:t>・</w:t>
      </w:r>
      <w:r w:rsidR="00CA4F0B">
        <w:rPr>
          <w:rFonts w:ascii="ＭＳ 明朝" w:hAnsi="ＭＳ 明朝" w:hint="eastAsia"/>
          <w:szCs w:val="21"/>
        </w:rPr>
        <w:t xml:space="preserve">　</w:t>
      </w:r>
      <w:r w:rsidR="00156DF0" w:rsidRPr="00B270B2">
        <w:rPr>
          <w:rFonts w:ascii="ＭＳ 明朝" w:hAnsi="ＭＳ 明朝" w:hint="eastAsia"/>
          <w:szCs w:val="21"/>
        </w:rPr>
        <w:t>様式</w:t>
      </w:r>
      <w:r w:rsidR="006342D1">
        <w:rPr>
          <w:rFonts w:ascii="ＭＳ 明朝" w:hAnsi="ＭＳ 明朝" w:hint="eastAsia"/>
          <w:szCs w:val="21"/>
        </w:rPr>
        <w:t>３</w:t>
      </w:r>
      <w:r w:rsidR="00156DF0" w:rsidRPr="00B270B2">
        <w:rPr>
          <w:rFonts w:ascii="ＭＳ 明朝" w:hAnsi="ＭＳ 明朝" w:hint="eastAsia"/>
          <w:szCs w:val="21"/>
        </w:rPr>
        <w:t>「</w:t>
      </w:r>
      <w:r w:rsidR="00156DF0">
        <w:rPr>
          <w:rFonts w:ascii="ＭＳ 明朝" w:hAnsi="ＭＳ 明朝" w:hint="eastAsia"/>
          <w:szCs w:val="21"/>
        </w:rPr>
        <w:t>共同事業体結成に係る届出書</w:t>
      </w:r>
      <w:r w:rsidR="00156DF0" w:rsidRPr="00B270B2">
        <w:rPr>
          <w:rFonts w:ascii="ＭＳ 明朝" w:hAnsi="ＭＳ 明朝" w:hint="eastAsia"/>
          <w:szCs w:val="21"/>
        </w:rPr>
        <w:t>」</w:t>
      </w:r>
      <w:r w:rsidR="00156DF0">
        <w:rPr>
          <w:rFonts w:ascii="ＭＳ 明朝" w:hAnsi="ＭＳ 明朝" w:hint="eastAsia"/>
          <w:szCs w:val="21"/>
        </w:rPr>
        <w:t>（共同事業体の場合のみ）</w:t>
      </w:r>
    </w:p>
    <w:p w14:paraId="4F080772" w14:textId="77777777" w:rsidR="0018269E" w:rsidRPr="009D4B0C" w:rsidRDefault="0018269E" w:rsidP="009D4B0C">
      <w:pPr>
        <w:rPr>
          <w:rFonts w:ascii="ＭＳ 明朝" w:hAnsi="ＭＳ 明朝"/>
          <w:szCs w:val="21"/>
          <w:shd w:val="pct15" w:color="auto" w:fill="FFFFFF"/>
        </w:rPr>
      </w:pPr>
      <w:r>
        <w:rPr>
          <w:rFonts w:ascii="ＭＳ 明朝" w:hAnsi="ＭＳ 明朝" w:hint="eastAsia"/>
          <w:szCs w:val="21"/>
        </w:rPr>
        <w:t>・　様式４「</w:t>
      </w:r>
      <w:r w:rsidRPr="0018269E">
        <w:rPr>
          <w:rFonts w:ascii="ＭＳ 明朝" w:hAnsi="ＭＳ 明朝" w:hint="eastAsia"/>
          <w:szCs w:val="21"/>
        </w:rPr>
        <w:t>暴力団排除に係る誓約書</w:t>
      </w:r>
      <w:r>
        <w:rPr>
          <w:rFonts w:ascii="ＭＳ 明朝" w:hAnsi="ＭＳ 明朝" w:hint="eastAsia"/>
          <w:szCs w:val="21"/>
        </w:rPr>
        <w:t>」</w:t>
      </w:r>
    </w:p>
    <w:p w14:paraId="021286C5" w14:textId="77777777" w:rsidR="00AD30CC" w:rsidRPr="00B270B2" w:rsidRDefault="0018269E" w:rsidP="00AD30CC">
      <w:pPr>
        <w:numPr>
          <w:ilvl w:val="0"/>
          <w:numId w:val="3"/>
        </w:num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法人</w:t>
      </w:r>
      <w:r w:rsidR="00156DF0" w:rsidRPr="00AA630C">
        <w:rPr>
          <w:rFonts w:ascii="ＭＳ 明朝" w:hAnsi="ＭＳ 明朝" w:hint="eastAsia"/>
          <w:szCs w:val="21"/>
        </w:rPr>
        <w:t>の概要が分かる資料（パンフレット等）１部</w:t>
      </w:r>
    </w:p>
    <w:p w14:paraId="1BC8EBB1" w14:textId="77777777" w:rsidR="00AD30CC" w:rsidRPr="00156DF0" w:rsidRDefault="005D0C12" w:rsidP="00156DF0">
      <w:pPr>
        <w:pStyle w:val="a8"/>
        <w:numPr>
          <w:ilvl w:val="0"/>
          <w:numId w:val="3"/>
        </w:numPr>
        <w:ind w:leftChars="0"/>
        <w:rPr>
          <w:rFonts w:hAnsi="ＭＳ 明朝"/>
          <w:szCs w:val="21"/>
        </w:rPr>
      </w:pPr>
      <w:r w:rsidRPr="00156DF0">
        <w:rPr>
          <w:rFonts w:hAnsi="ＭＳ 明朝" w:hint="eastAsia"/>
          <w:szCs w:val="21"/>
        </w:rPr>
        <w:t>市税の滞納がないことの証明書</w:t>
      </w:r>
      <w:r w:rsidRPr="00156DF0">
        <w:rPr>
          <w:rFonts w:hAnsi="ＭＳ 明朝" w:hint="eastAsia"/>
          <w:szCs w:val="21"/>
          <w:vertAlign w:val="superscript"/>
        </w:rPr>
        <w:t xml:space="preserve">　</w:t>
      </w:r>
      <w:r w:rsidRPr="00156DF0">
        <w:rPr>
          <w:rFonts w:hAnsi="ＭＳ 明朝" w:hint="eastAsia"/>
          <w:szCs w:val="21"/>
        </w:rPr>
        <w:t>１部（写し可）</w:t>
      </w:r>
    </w:p>
    <w:p w14:paraId="06069AA8" w14:textId="77777777" w:rsidR="00284CBA" w:rsidRDefault="00675848" w:rsidP="00C578BC">
      <w:pPr>
        <w:numPr>
          <w:ilvl w:val="0"/>
          <w:numId w:val="3"/>
        </w:numPr>
        <w:rPr>
          <w:rFonts w:ascii="ＭＳ 明朝" w:hAnsi="ＭＳ 明朝"/>
          <w:szCs w:val="21"/>
        </w:rPr>
      </w:pPr>
      <w:r w:rsidRPr="00B270B2">
        <w:rPr>
          <w:rFonts w:ascii="ＭＳ 明朝" w:hAnsi="ＭＳ 明朝" w:hint="eastAsia"/>
          <w:szCs w:val="21"/>
        </w:rPr>
        <w:t>消費税及び地方消費税に関する証明書（納税証明書</w:t>
      </w:r>
      <w:r w:rsidR="00AD30CC">
        <w:rPr>
          <w:rFonts w:ascii="ＭＳ 明朝" w:hAnsi="ＭＳ 明朝" w:hint="eastAsia"/>
          <w:szCs w:val="21"/>
        </w:rPr>
        <w:t>又</w:t>
      </w:r>
      <w:r w:rsidR="00A136AA">
        <w:rPr>
          <w:rFonts w:ascii="ＭＳ 明朝" w:hAnsi="ＭＳ 明朝" w:hint="eastAsia"/>
          <w:szCs w:val="21"/>
        </w:rPr>
        <w:t>は</w:t>
      </w:r>
      <w:r w:rsidRPr="00B270B2">
        <w:rPr>
          <w:rFonts w:ascii="ＭＳ 明朝" w:hAnsi="ＭＳ 明朝" w:hint="eastAsia"/>
          <w:szCs w:val="21"/>
        </w:rPr>
        <w:t>未納税のない証明書）１部（写し可）</w:t>
      </w:r>
    </w:p>
    <w:p w14:paraId="4667CFBC" w14:textId="77777777" w:rsidR="0018269E" w:rsidRPr="00156DF0" w:rsidRDefault="0018269E" w:rsidP="00C578BC">
      <w:pPr>
        <w:numPr>
          <w:ilvl w:val="0"/>
          <w:numId w:val="3"/>
        </w:num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履歴事項全部証明書　１部（写し可）</w:t>
      </w:r>
    </w:p>
    <w:p w14:paraId="17993BB0" w14:textId="77777777" w:rsidR="00A153E2" w:rsidRPr="0007363E" w:rsidRDefault="00A153E2" w:rsidP="00906006">
      <w:pPr>
        <w:snapToGrid w:val="0"/>
        <w:spacing w:line="288" w:lineRule="auto"/>
        <w:ind w:leftChars="-1" w:left="351" w:hangingChars="201" w:hanging="353"/>
        <w:rPr>
          <w:sz w:val="18"/>
          <w:szCs w:val="18"/>
        </w:rPr>
      </w:pPr>
    </w:p>
    <w:sectPr w:rsidR="00A153E2" w:rsidRPr="0007363E" w:rsidSect="00906006">
      <w:pgSz w:w="11906" w:h="16838" w:code="9"/>
      <w:pgMar w:top="1701" w:right="1276" w:bottom="1474" w:left="1531" w:header="851" w:footer="992" w:gutter="0"/>
      <w:cols w:space="425"/>
      <w:docGrid w:type="linesAndChars" w:linePitch="332" w:charSpace="-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94C02" w14:textId="77777777" w:rsidR="00992853" w:rsidRDefault="00992853" w:rsidP="00092BF5">
      <w:r>
        <w:separator/>
      </w:r>
    </w:p>
  </w:endnote>
  <w:endnote w:type="continuationSeparator" w:id="0">
    <w:p w14:paraId="3325E64E" w14:textId="77777777" w:rsidR="00992853" w:rsidRDefault="0099285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850A2" w14:textId="77777777" w:rsidR="00992853" w:rsidRDefault="00992853" w:rsidP="00092BF5">
      <w:r>
        <w:separator/>
      </w:r>
    </w:p>
  </w:footnote>
  <w:footnote w:type="continuationSeparator" w:id="0">
    <w:p w14:paraId="69A883C3" w14:textId="77777777" w:rsidR="00992853" w:rsidRDefault="0099285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3" w15:restartNumberingAfterBreak="0">
    <w:nsid w:val="611E770D"/>
    <w:multiLevelType w:val="hybridMultilevel"/>
    <w:tmpl w:val="20248BC6"/>
    <w:lvl w:ilvl="0" w:tplc="0582C72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20166763">
    <w:abstractNumId w:val="1"/>
  </w:num>
  <w:num w:numId="2" w16cid:durableId="1371957224">
    <w:abstractNumId w:val="4"/>
  </w:num>
  <w:num w:numId="3" w16cid:durableId="1436287526">
    <w:abstractNumId w:val="0"/>
  </w:num>
  <w:num w:numId="4" w16cid:durableId="845900697">
    <w:abstractNumId w:val="2"/>
  </w:num>
  <w:num w:numId="5" w16cid:durableId="6510629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66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6B6"/>
    <w:rsid w:val="000002D9"/>
    <w:rsid w:val="00032C2D"/>
    <w:rsid w:val="0007363E"/>
    <w:rsid w:val="0007417F"/>
    <w:rsid w:val="00074A1E"/>
    <w:rsid w:val="0008107F"/>
    <w:rsid w:val="00092BF5"/>
    <w:rsid w:val="000A00D7"/>
    <w:rsid w:val="000A23D0"/>
    <w:rsid w:val="000C6FE5"/>
    <w:rsid w:val="000F4BC6"/>
    <w:rsid w:val="0010049F"/>
    <w:rsid w:val="00115291"/>
    <w:rsid w:val="001507FB"/>
    <w:rsid w:val="00156DF0"/>
    <w:rsid w:val="00157291"/>
    <w:rsid w:val="0016479C"/>
    <w:rsid w:val="0018269E"/>
    <w:rsid w:val="001A1F40"/>
    <w:rsid w:val="001C1DC9"/>
    <w:rsid w:val="001F1878"/>
    <w:rsid w:val="002251B0"/>
    <w:rsid w:val="00233E75"/>
    <w:rsid w:val="00256091"/>
    <w:rsid w:val="002710AF"/>
    <w:rsid w:val="00284CBA"/>
    <w:rsid w:val="002B57A9"/>
    <w:rsid w:val="002B6EF1"/>
    <w:rsid w:val="002C58EB"/>
    <w:rsid w:val="002F04F9"/>
    <w:rsid w:val="00303B90"/>
    <w:rsid w:val="00311314"/>
    <w:rsid w:val="00347107"/>
    <w:rsid w:val="003478B3"/>
    <w:rsid w:val="00391A5A"/>
    <w:rsid w:val="003C1EF2"/>
    <w:rsid w:val="003C284E"/>
    <w:rsid w:val="003D540A"/>
    <w:rsid w:val="003F3088"/>
    <w:rsid w:val="004003AB"/>
    <w:rsid w:val="0040498A"/>
    <w:rsid w:val="004257FF"/>
    <w:rsid w:val="00427456"/>
    <w:rsid w:val="00491CAF"/>
    <w:rsid w:val="004C2E6A"/>
    <w:rsid w:val="004E21E7"/>
    <w:rsid w:val="00511E48"/>
    <w:rsid w:val="00570594"/>
    <w:rsid w:val="005A4F1D"/>
    <w:rsid w:val="005B0686"/>
    <w:rsid w:val="005D0C12"/>
    <w:rsid w:val="005D106D"/>
    <w:rsid w:val="005E5F0B"/>
    <w:rsid w:val="00600B58"/>
    <w:rsid w:val="006036AD"/>
    <w:rsid w:val="006342D1"/>
    <w:rsid w:val="006638F4"/>
    <w:rsid w:val="00675848"/>
    <w:rsid w:val="0068718C"/>
    <w:rsid w:val="006904CE"/>
    <w:rsid w:val="006960DC"/>
    <w:rsid w:val="006A0976"/>
    <w:rsid w:val="006C27A2"/>
    <w:rsid w:val="006E647D"/>
    <w:rsid w:val="006F3844"/>
    <w:rsid w:val="00700CDF"/>
    <w:rsid w:val="007031A8"/>
    <w:rsid w:val="00727FCC"/>
    <w:rsid w:val="00742BAC"/>
    <w:rsid w:val="0075184C"/>
    <w:rsid w:val="007C61C4"/>
    <w:rsid w:val="00814A2B"/>
    <w:rsid w:val="008203C5"/>
    <w:rsid w:val="008323AF"/>
    <w:rsid w:val="00860C57"/>
    <w:rsid w:val="00882A46"/>
    <w:rsid w:val="008858DD"/>
    <w:rsid w:val="008919F5"/>
    <w:rsid w:val="008C0637"/>
    <w:rsid w:val="008F509B"/>
    <w:rsid w:val="008F54DB"/>
    <w:rsid w:val="00902982"/>
    <w:rsid w:val="00906006"/>
    <w:rsid w:val="00934D83"/>
    <w:rsid w:val="0096244A"/>
    <w:rsid w:val="00980A2D"/>
    <w:rsid w:val="00992853"/>
    <w:rsid w:val="009A6D6A"/>
    <w:rsid w:val="009B28BC"/>
    <w:rsid w:val="009D4B0C"/>
    <w:rsid w:val="009E0C29"/>
    <w:rsid w:val="009E3089"/>
    <w:rsid w:val="00A136AA"/>
    <w:rsid w:val="00A153E2"/>
    <w:rsid w:val="00A15A05"/>
    <w:rsid w:val="00A36B12"/>
    <w:rsid w:val="00A71710"/>
    <w:rsid w:val="00A7310A"/>
    <w:rsid w:val="00A8754A"/>
    <w:rsid w:val="00A97C9E"/>
    <w:rsid w:val="00AA00CE"/>
    <w:rsid w:val="00AA630C"/>
    <w:rsid w:val="00AB4219"/>
    <w:rsid w:val="00AD30CC"/>
    <w:rsid w:val="00AD56A6"/>
    <w:rsid w:val="00AE6305"/>
    <w:rsid w:val="00AF69D2"/>
    <w:rsid w:val="00B11A3A"/>
    <w:rsid w:val="00B270B2"/>
    <w:rsid w:val="00B524AE"/>
    <w:rsid w:val="00B66BC2"/>
    <w:rsid w:val="00B76FB5"/>
    <w:rsid w:val="00B8126D"/>
    <w:rsid w:val="00BA1EA6"/>
    <w:rsid w:val="00BB6722"/>
    <w:rsid w:val="00BD36DB"/>
    <w:rsid w:val="00BD79E6"/>
    <w:rsid w:val="00BE7D0C"/>
    <w:rsid w:val="00BF2777"/>
    <w:rsid w:val="00BF4B3E"/>
    <w:rsid w:val="00C02B43"/>
    <w:rsid w:val="00C05EE4"/>
    <w:rsid w:val="00C24F2B"/>
    <w:rsid w:val="00C578BC"/>
    <w:rsid w:val="00C7603E"/>
    <w:rsid w:val="00C93F12"/>
    <w:rsid w:val="00CA4F0B"/>
    <w:rsid w:val="00CB0130"/>
    <w:rsid w:val="00CB7FA4"/>
    <w:rsid w:val="00CC22CE"/>
    <w:rsid w:val="00CD229C"/>
    <w:rsid w:val="00CE1B4C"/>
    <w:rsid w:val="00D058EC"/>
    <w:rsid w:val="00D147AD"/>
    <w:rsid w:val="00D34CA8"/>
    <w:rsid w:val="00D673E5"/>
    <w:rsid w:val="00D87634"/>
    <w:rsid w:val="00DA0371"/>
    <w:rsid w:val="00DD500D"/>
    <w:rsid w:val="00DF028F"/>
    <w:rsid w:val="00E545D6"/>
    <w:rsid w:val="00E91685"/>
    <w:rsid w:val="00EC2B59"/>
    <w:rsid w:val="00EE3B2B"/>
    <w:rsid w:val="00EF4B12"/>
    <w:rsid w:val="00F01A97"/>
    <w:rsid w:val="00F17F46"/>
    <w:rsid w:val="00F235B0"/>
    <w:rsid w:val="00F316B6"/>
    <w:rsid w:val="00F3784F"/>
    <w:rsid w:val="00F45054"/>
    <w:rsid w:val="00F52013"/>
    <w:rsid w:val="00F60604"/>
    <w:rsid w:val="00FC4265"/>
    <w:rsid w:val="00FD181E"/>
    <w:rsid w:val="00FE4EEB"/>
    <w:rsid w:val="00FF20C6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22EF8B60"/>
  <w15:docId w15:val="{B36CE502-8653-4CBF-ACC4-8F563FEFF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1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7031A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2AA84-379F-4FD7-92A2-72C07EE8B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89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加表明書</vt:lpstr>
      <vt:lpstr>（質問書様式_参加表明書）　</vt:lpstr>
    </vt:vector>
  </TitlesOfParts>
  <Company>仙台市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加表明書</dc:title>
  <dc:creator>仙台市</dc:creator>
  <cp:lastModifiedBy>赤間　亮太</cp:lastModifiedBy>
  <cp:revision>36</cp:revision>
  <cp:lastPrinted>2021-06-01T23:09:00Z</cp:lastPrinted>
  <dcterms:created xsi:type="dcterms:W3CDTF">2020-05-08T04:54:00Z</dcterms:created>
  <dcterms:modified xsi:type="dcterms:W3CDTF">2026-04-23T06:06:00Z</dcterms:modified>
</cp:coreProperties>
</file>